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B6720" w14:textId="132F65E0" w:rsidR="00EA03C4" w:rsidRDefault="00126D46">
      <w:r>
        <w:t>Highest Common Factor (HCF)  and Lowest Common Multiple (LCM) – Word Problem ANSWERS</w:t>
      </w:r>
    </w:p>
    <w:p w14:paraId="1C640271" w14:textId="43BE6824" w:rsidR="00126D46" w:rsidRDefault="00126D46"/>
    <w:p w14:paraId="7AAE04AB" w14:textId="0C16F2FD" w:rsidR="00126D46" w:rsidRDefault="00126D46">
      <w:r>
        <w:t>girls= 5x5   boys= 5x7    HCF is …5    5 girls, 5 boys</w:t>
      </w:r>
    </w:p>
    <w:p w14:paraId="677490C0" w14:textId="7DE20278" w:rsidR="00126D46" w:rsidRDefault="00126D46"/>
    <w:p w14:paraId="6285A4EF" w14:textId="67F4DA05" w:rsidR="00126D46" w:rsidRDefault="00126D46">
      <w:r>
        <w:t>boys= 3x3x2x2x2  girls= 3x3x2x5   HCF is …  3x3x2   so 18</w:t>
      </w:r>
    </w:p>
    <w:p w14:paraId="375CF0F8" w14:textId="03953D4E" w:rsidR="00126D46" w:rsidRDefault="00126D46"/>
    <w:p w14:paraId="0F5D7955" w14:textId="497BBF4A" w:rsidR="00126D46" w:rsidRDefault="00126D46">
      <w:r>
        <w:t>LCM needed   12= 2x2x3   and 15= 3x5   LCM is 2x2x3x5 = 60</w:t>
      </w:r>
    </w:p>
    <w:p w14:paraId="2B666841" w14:textId="12BA4E72" w:rsidR="00126D46" w:rsidRDefault="00126D46"/>
    <w:p w14:paraId="1060342C" w14:textId="1D1B260F" w:rsidR="00126D46" w:rsidRDefault="00126D46">
      <w:r>
        <w:t>HCF needed    15=3x5    9=3x3   18=2x3x3    so HCF is 3   (common value to all)</w:t>
      </w:r>
    </w:p>
    <w:p w14:paraId="358FCF9D" w14:textId="691C7C6B" w:rsidR="00126D46" w:rsidRDefault="00126D46"/>
    <w:p w14:paraId="04DE1288" w14:textId="4CD0183F" w:rsidR="00126D46" w:rsidRDefault="008006A1">
      <w:r>
        <w:t>18= 2x3x3   12= 2x2x3    HCF= 2x3 = 6     so 3 Bus tickets and 2 subway tickets in each envelope, 6 envelopes in total</w:t>
      </w:r>
    </w:p>
    <w:p w14:paraId="663F184E" w14:textId="1D944600" w:rsidR="008006A1" w:rsidRDefault="008006A1"/>
    <w:p w14:paraId="5C4E236C" w14:textId="6841634A" w:rsidR="008006A1" w:rsidRDefault="008006A1">
      <w:r>
        <w:t xml:space="preserve">Need HCF   36= 2x2x3x3    44= 2x2x11   HCF= 2x2 = 4    </w:t>
      </w:r>
      <w:r w:rsidR="00E11782">
        <w:t xml:space="preserve">9 </w:t>
      </w:r>
      <w:r>
        <w:t xml:space="preserve">orange and </w:t>
      </w:r>
      <w:r w:rsidR="00E11782">
        <w:t>11</w:t>
      </w:r>
      <w:r>
        <w:t xml:space="preserve"> grape  per tray </w:t>
      </w:r>
      <w:r w:rsidR="00E11782">
        <w:t>(4 trays)</w:t>
      </w:r>
    </w:p>
    <w:p w14:paraId="2F8B0372" w14:textId="03100608" w:rsidR="00E11782" w:rsidRDefault="00E11782"/>
    <w:p w14:paraId="18C41DAD" w14:textId="0F3C708B" w:rsidR="00E11782" w:rsidRDefault="001D1E35">
      <w:r>
        <w:t>Need HCF of 72 and 90   72=2x2x2x3x3  90=3x3x2x5   HCF= 3x3x2   = 18 ,  so 18cm long and wide</w:t>
      </w:r>
    </w:p>
    <w:p w14:paraId="1CB62C6F" w14:textId="13D3710C" w:rsidR="001D1E35" w:rsidRDefault="001D1E35"/>
    <w:p w14:paraId="31A4A138" w14:textId="71471652" w:rsidR="001D1E35" w:rsidRDefault="001D1E35">
      <w:r>
        <w:t>Need HCF of 448 and 616     448=2x2x2x7x2x2x2   616=2x2x2x7x11   HCF= 2x2x2x7  = 56cm lengths</w:t>
      </w:r>
    </w:p>
    <w:p w14:paraId="4F303AA7" w14:textId="0847040B" w:rsidR="001D1E35" w:rsidRDefault="001D1E35"/>
    <w:p w14:paraId="2772D8A3" w14:textId="5EBDA539" w:rsidR="001D1E35" w:rsidRDefault="001624FC">
      <w:r>
        <w:t>LCM needed   2=2  5=5   LCM = 2x5   =  10   so 10cm</w:t>
      </w:r>
    </w:p>
    <w:p w14:paraId="2C786B47" w14:textId="22B84807" w:rsidR="001624FC" w:rsidRDefault="001624FC"/>
    <w:p w14:paraId="12B00817" w14:textId="41ECF574" w:rsidR="001624FC" w:rsidRDefault="001624FC">
      <w:r>
        <w:t>LCM needed  28= 2x2x7   24= 2x2x2x3    LCM=  2x2x7x2x3  = 168 seconds</w:t>
      </w:r>
    </w:p>
    <w:p w14:paraId="3A913A22" w14:textId="706FFFC4" w:rsidR="001624FC" w:rsidRDefault="001624FC"/>
    <w:p w14:paraId="13B4051B" w14:textId="4D2A1136" w:rsidR="001624FC" w:rsidRDefault="001624FC">
      <w:r>
        <w:t>Q1)   Ribbons..   75=5x5x3   375=5x5x5x3   135=5x3x3x3    HCF = 5x3  = 15cm long</w:t>
      </w:r>
    </w:p>
    <w:p w14:paraId="61E32B44" w14:textId="5C8CDA8B" w:rsidR="001624FC" w:rsidRDefault="001624FC">
      <w:r>
        <w:t>Q2)  Music..  22=2x11    176=2x2x2x2x11   242=</w:t>
      </w:r>
      <w:r w:rsidR="003D25B0">
        <w:t>2x11x11</w:t>
      </w:r>
      <w:r w:rsidR="00990332">
        <w:t xml:space="preserve">    LCM= 2x2x2x2x11x11 = 16x121= 1936 seconds</w:t>
      </w:r>
    </w:p>
    <w:p w14:paraId="5F7AD3FC" w14:textId="0EBC14EC" w:rsidR="008006A1" w:rsidRDefault="00990332">
      <w:r>
        <w:t xml:space="preserve">Q3) Need the LCM of 242 and 44     242=2x11x11   44=2x2x11    LCM= 2x2x11x11 = 484 </w:t>
      </w:r>
    </w:p>
    <w:p w14:paraId="607B4865" w14:textId="7374810E" w:rsidR="00990332" w:rsidRDefault="00990332">
      <w:r>
        <w:t xml:space="preserve">so the room is 484cm long and 484cm </w:t>
      </w:r>
      <w:proofErr w:type="gramStart"/>
      <w:r>
        <w:t>wide</w:t>
      </w:r>
      <w:proofErr w:type="gramEnd"/>
    </w:p>
    <w:p w14:paraId="456641BC" w14:textId="2FDD3A20" w:rsidR="003C6521" w:rsidRDefault="00990332">
      <w:r>
        <w:t>Q4) Need LCM of 189 and 147</w:t>
      </w:r>
      <w:r w:rsidR="003C6521">
        <w:t xml:space="preserve">   189= 3x3x3x7  147= 3x7x7    LCM= 3x3x3x7x7  = 1323 of each  so you will need 1323/189 napkins = 7 packs    and 1323/147 = 9 plates</w:t>
      </w:r>
    </w:p>
    <w:p w14:paraId="550BB78A" w14:textId="51DAB3BB" w:rsidR="003C6521" w:rsidRDefault="003C6521">
      <w:r>
        <w:t>Q5) Need HCF  of 63 and 147    63= 3x3x7    147= 3x7x7   HCF= 3x7  =  21cm long</w:t>
      </w:r>
    </w:p>
    <w:p w14:paraId="326244B8" w14:textId="7EF31943" w:rsidR="003C6521" w:rsidRDefault="003C6521"/>
    <w:p w14:paraId="4F1D180C" w14:textId="5AA62781" w:rsidR="003C6521" w:rsidRDefault="003C6521">
      <w:r>
        <w:lastRenderedPageBreak/>
        <w:t>1.</w:t>
      </w:r>
      <w:r>
        <w:tab/>
        <w:t>Need HCF of 20 and 16        20= 2x2x5    16= 2x2x2x2     HCF= 2x2 = 4     so 4 classrooms  (5 flyers in each class and 4 buttons in each)</w:t>
      </w:r>
    </w:p>
    <w:p w14:paraId="334678F3" w14:textId="319ACA23" w:rsidR="003C6521" w:rsidRDefault="003C6521"/>
    <w:p w14:paraId="1A495B9C" w14:textId="45AD8824" w:rsidR="003C6521" w:rsidRDefault="003C6521">
      <w:r>
        <w:t>2.</w:t>
      </w:r>
      <w:r>
        <w:tab/>
        <w:t>HCF of 6 and 10       6= 2x3    10=2x5     HCF= 2      so two snack bags  ( 3 granola bars in each bag and 5 fruit)</w:t>
      </w:r>
    </w:p>
    <w:p w14:paraId="2D4CA14D" w14:textId="6FD4C0BD" w:rsidR="003C6521" w:rsidRDefault="003C6521"/>
    <w:p w14:paraId="4FF31496" w14:textId="4E070D89" w:rsidR="003C6521" w:rsidRDefault="003C6521">
      <w:r>
        <w:t>3.</w:t>
      </w:r>
      <w:r>
        <w:tab/>
        <w:t>LCM of 12 and 6        12= 2x2x3     6= 2x3     so LCM= 2x2x3  = 12 days</w:t>
      </w:r>
    </w:p>
    <w:p w14:paraId="7F9F26E5" w14:textId="17A40F23" w:rsidR="003C6521" w:rsidRDefault="003C6521"/>
    <w:p w14:paraId="0BE57395" w14:textId="35768FC4" w:rsidR="003C6521" w:rsidRDefault="003C6521">
      <w:r>
        <w:t>4.</w:t>
      </w:r>
      <w:r>
        <w:tab/>
      </w:r>
      <w:r w:rsidR="00C261E0">
        <w:t>HCF of 12 and 16        12=2x2x3    16= 2x2x2x2    so HCF =  2x2 = 4 kits  (3bottles of water and 4 cans of food in each)</w:t>
      </w:r>
    </w:p>
    <w:p w14:paraId="20762779" w14:textId="6FD51B8E" w:rsidR="00C261E0" w:rsidRDefault="00C261E0"/>
    <w:p w14:paraId="5D8F052E" w14:textId="730504EB" w:rsidR="00C261E0" w:rsidRDefault="00C261E0">
      <w:r>
        <w:t>5.     18 grapes    (2 packs of 9)</w:t>
      </w:r>
    </w:p>
    <w:p w14:paraId="229AAE6C" w14:textId="2322333D" w:rsidR="00C261E0" w:rsidRDefault="00C261E0"/>
    <w:p w14:paraId="72146201" w14:textId="42F0C892" w:rsidR="00C261E0" w:rsidRDefault="00C261E0">
      <w:r>
        <w:t>6.</w:t>
      </w:r>
      <w:r>
        <w:tab/>
        <w:t>HCF of 16 and 8       16=2x2x2x2     8= 2x2x2   so HCF = 2x2x2  = 8    so 8 groups of 2girls and 1 boy</w:t>
      </w:r>
    </w:p>
    <w:p w14:paraId="2A4B73D0" w14:textId="2BA6C62F" w:rsidR="00C261E0" w:rsidRDefault="00C261E0"/>
    <w:p w14:paraId="380DC7D3" w14:textId="3D6178A2" w:rsidR="00C261E0" w:rsidRDefault="00C261E0">
      <w:r>
        <w:t>7.</w:t>
      </w:r>
      <w:r>
        <w:tab/>
        <w:t>HCF of 7 and 14      answer is 7 flower arrangements    (1 rose and 2 daisies in each arrangement)</w:t>
      </w:r>
    </w:p>
    <w:p w14:paraId="5F5DAB21" w14:textId="3809AFD8" w:rsidR="00C261E0" w:rsidRDefault="00C261E0"/>
    <w:p w14:paraId="66ABCA55" w14:textId="2B04179B" w:rsidR="00C261E0" w:rsidRDefault="00C261E0">
      <w:r>
        <w:t>8.</w:t>
      </w:r>
      <w:r>
        <w:tab/>
        <w:t>Here you need the LCM of 8 and 17       8= 2x2x2     17= 1x17     so LCM = 2x2x2x17 = 136</w:t>
      </w:r>
    </w:p>
    <w:p w14:paraId="570A6DA6" w14:textId="4F3297C3" w:rsidR="00C261E0" w:rsidRDefault="00C261E0">
      <w:r>
        <w:t>9.</w:t>
      </w:r>
      <w:r>
        <w:tab/>
        <w:t>LCM of 18 and 11        18=2x3x3    11=1x11   so LCM =  2x3x3x11  = 198 loads each</w:t>
      </w:r>
    </w:p>
    <w:p w14:paraId="62F5020F" w14:textId="044715FA" w:rsidR="00C261E0" w:rsidRDefault="00C261E0">
      <w:r>
        <w:t>10.</w:t>
      </w:r>
      <w:r>
        <w:tab/>
        <w:t>HCF of 18 and 9 is   9       so 9 bathrooms (each with 2 rolls of toilet paper and 1 bar of soap)</w:t>
      </w:r>
    </w:p>
    <w:p w14:paraId="3622CBBF" w14:textId="79366294" w:rsidR="00C261E0" w:rsidRDefault="00C261E0">
      <w:r>
        <w:t>11.</w:t>
      </w:r>
      <w:r>
        <w:tab/>
        <w:t>LCM of 13red and 20 blue     13= 1x13    20=2x2x5    so LCM= 13x2x2x5  =  260 of each colour</w:t>
      </w:r>
    </w:p>
    <w:p w14:paraId="3670C891" w14:textId="1AE7CACC" w:rsidR="00C261E0" w:rsidRDefault="00C261E0">
      <w:r>
        <w:t>12.</w:t>
      </w:r>
      <w:r>
        <w:tab/>
      </w:r>
      <w:r w:rsidR="00776EDF">
        <w:t>LCM of 11 and 13        is 11x13 as they are both prime numbers    = 143 of each</w:t>
      </w:r>
    </w:p>
    <w:p w14:paraId="495BC661" w14:textId="6125A27B" w:rsidR="00776EDF" w:rsidRDefault="00776EDF">
      <w:r>
        <w:t>13.</w:t>
      </w:r>
      <w:r>
        <w:tab/>
        <w:t>HCF of 9 and 6 is       9=3x3    6=2x3   so HCF= 3      3 groups (with 3glasses and 2 mugs)</w:t>
      </w:r>
    </w:p>
    <w:p w14:paraId="7BD724C4" w14:textId="56F9B90C" w:rsidR="00776EDF" w:rsidRDefault="00776EDF">
      <w:r>
        <w:t>14.</w:t>
      </w:r>
      <w:r>
        <w:tab/>
        <w:t>HCF of 18 and 20      18=2x3x3   20=2x2x5   so HCF= 2    (2 pages with 9photos and 10 newspaper clippings)</w:t>
      </w:r>
    </w:p>
    <w:p w14:paraId="453CF845" w14:textId="44F8A09C" w:rsidR="00776EDF" w:rsidRDefault="00776EDF">
      <w:r>
        <w:t>15.</w:t>
      </w:r>
      <w:r>
        <w:tab/>
        <w:t>LCM of 17 and 6       17= 1x17    6=2x3    so LCM= 2x3x17   = 102 of each</w:t>
      </w:r>
    </w:p>
    <w:p w14:paraId="11366574" w14:textId="23E3D6B5" w:rsidR="00776EDF" w:rsidRDefault="00776EDF">
      <w:r>
        <w:t>16.</w:t>
      </w:r>
      <w:r>
        <w:tab/>
        <w:t>HCF of 15 and 6      15=3x5    6=2x3    so HCF= 3       so he can make 3 platters (each with 5 chocolate cake and 2 cheesecake)</w:t>
      </w:r>
    </w:p>
    <w:sectPr w:rsidR="00776E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46"/>
    <w:rsid w:val="00126D46"/>
    <w:rsid w:val="001624FC"/>
    <w:rsid w:val="001D1E35"/>
    <w:rsid w:val="003C6521"/>
    <w:rsid w:val="003D25B0"/>
    <w:rsid w:val="00776EDF"/>
    <w:rsid w:val="008006A1"/>
    <w:rsid w:val="00990332"/>
    <w:rsid w:val="00C261E0"/>
    <w:rsid w:val="00E11782"/>
    <w:rsid w:val="00EA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4E7F"/>
  <w15:chartTrackingRefBased/>
  <w15:docId w15:val="{E307A2A4-ABAC-4D68-B464-108EA10A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6608-12B6-434C-8EDD-B5BEB8CA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cooke</dc:creator>
  <cp:keywords/>
  <dc:description/>
  <cp:lastModifiedBy>mr cooke</cp:lastModifiedBy>
  <cp:revision>3</cp:revision>
  <dcterms:created xsi:type="dcterms:W3CDTF">2021-03-02T08:54:00Z</dcterms:created>
  <dcterms:modified xsi:type="dcterms:W3CDTF">2021-03-02T14:33:00Z</dcterms:modified>
</cp:coreProperties>
</file>